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72193F83" w:rsidR="00CB4640" w:rsidRPr="00162C3F" w:rsidRDefault="004C2CD7" w:rsidP="001D2788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13A71E" w14:textId="279CC70A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DB6951">
        <w:rPr>
          <w:b/>
          <w:sz w:val="32"/>
          <w:szCs w:val="32"/>
        </w:rPr>
        <w:t>SOLICITUD</w:t>
      </w:r>
    </w:p>
    <w:p w14:paraId="76FF2B86" w14:textId="0F971252" w:rsidR="00132964" w:rsidRPr="00F53520" w:rsidRDefault="001D609E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ÁTICOS </w:t>
      </w:r>
      <w:r w:rsidR="00DB6951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A</w:t>
      </w:r>
      <w:r w:rsidR="00DB6951">
        <w:rPr>
          <w:b/>
          <w:sz w:val="32"/>
          <w:szCs w:val="32"/>
        </w:rPr>
        <w:t>CIONALES PDCB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774AC5B9" w14:textId="77777777" w:rsidR="00D701AB" w:rsidRDefault="00D701AB" w:rsidP="00D701AB">
      <w:pPr>
        <w:rPr>
          <w:b/>
          <w:sz w:val="4"/>
          <w:szCs w:val="4"/>
        </w:rPr>
      </w:pPr>
      <w:r>
        <w:rPr>
          <w:sz w:val="20"/>
          <w:szCs w:val="20"/>
        </w:rPr>
        <w:t xml:space="preserve">El formulario con la información completa debe presentarse en la Dirección de Postgrado en horario de atención de lunes a jueves de 14:30 a 17:00 </w:t>
      </w:r>
      <w:proofErr w:type="spellStart"/>
      <w:r>
        <w:rPr>
          <w:sz w:val="20"/>
          <w:szCs w:val="20"/>
        </w:rPr>
        <w:t>hrs</w:t>
      </w:r>
      <w:proofErr w:type="spellEnd"/>
      <w:r>
        <w:rPr>
          <w:sz w:val="20"/>
          <w:szCs w:val="20"/>
        </w:rPr>
        <w:t>.</w:t>
      </w:r>
    </w:p>
    <w:p w14:paraId="2E4E7236" w14:textId="77777777" w:rsidR="004A1FFB" w:rsidRDefault="004A1FFB" w:rsidP="00940FEC">
      <w:pPr>
        <w:outlineLvl w:val="0"/>
        <w:rPr>
          <w:sz w:val="22"/>
          <w:szCs w:val="22"/>
        </w:rPr>
      </w:pPr>
    </w:p>
    <w:p w14:paraId="34CE5188" w14:textId="77777777" w:rsidR="0010253D" w:rsidRPr="00162C3F" w:rsidRDefault="0010253D" w:rsidP="00940FEC">
      <w:pPr>
        <w:outlineLvl w:val="0"/>
        <w:rPr>
          <w:sz w:val="22"/>
          <w:szCs w:val="22"/>
        </w:rPr>
      </w:pPr>
    </w:p>
    <w:p w14:paraId="0CE3867A" w14:textId="438517D0" w:rsidR="00132964" w:rsidRPr="0096289F" w:rsidRDefault="000855E0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4C2CD7" w:rsidRPr="00F53520" w14:paraId="6623FC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5E6DB49" w14:textId="1EB62F45" w:rsidR="004C2CD7" w:rsidRDefault="004C2CD7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bookmarkStart w:id="0" w:name="_GoBack"/>
        <w:tc>
          <w:tcPr>
            <w:tcW w:w="3317" w:type="pct"/>
            <w:shd w:val="clear" w:color="auto" w:fill="auto"/>
            <w:vAlign w:val="center"/>
          </w:tcPr>
          <w:p w14:paraId="3477772E" w14:textId="4E4034D8" w:rsidR="004C2CD7" w:rsidRPr="00741F47" w:rsidRDefault="004C2CD7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6F0DAA">
              <w:rPr>
                <w:sz w:val="22"/>
                <w:szCs w:val="22"/>
              </w:rPr>
            </w:r>
            <w:r w:rsidR="006F0DA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4C2CD7" w:rsidRPr="00F53520" w14:paraId="01A9382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6BA75F7" w14:textId="77777777" w:rsidR="004C2CD7" w:rsidRPr="00F53520" w:rsidRDefault="004C2CD7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4C7174" w14:textId="77777777" w:rsidR="004C2CD7" w:rsidRPr="00741F47" w:rsidRDefault="004C2CD7" w:rsidP="005D6910">
            <w:pPr>
              <w:rPr>
                <w:sz w:val="22"/>
                <w:szCs w:val="22"/>
              </w:rPr>
            </w:pPr>
            <w:r w:rsidRPr="00741F47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741F47">
              <w:rPr>
                <w:sz w:val="22"/>
                <w:szCs w:val="22"/>
              </w:rPr>
              <w:instrText xml:space="preserve"> FORMTEXT </w:instrText>
            </w:r>
            <w:r w:rsidRPr="00741F47">
              <w:rPr>
                <w:sz w:val="22"/>
                <w:szCs w:val="22"/>
              </w:rPr>
            </w:r>
            <w:r w:rsidRPr="00741F47">
              <w:rPr>
                <w:sz w:val="22"/>
                <w:szCs w:val="22"/>
              </w:rPr>
              <w:fldChar w:fldCharType="separate"/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sz w:val="22"/>
                <w:szCs w:val="22"/>
              </w:rPr>
              <w:fldChar w:fldCharType="end"/>
            </w:r>
          </w:p>
        </w:tc>
      </w:tr>
      <w:tr w:rsidR="004C2CD7" w:rsidRPr="00F53520" w14:paraId="417538B6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054002" w14:textId="77777777" w:rsidR="004C2CD7" w:rsidRPr="00F53520" w:rsidRDefault="004C2CD7" w:rsidP="00940FEC">
            <w:pPr>
              <w:rPr>
                <w:sz w:val="22"/>
                <w:szCs w:val="22"/>
              </w:rPr>
            </w:pPr>
          </w:p>
        </w:tc>
      </w:tr>
      <w:tr w:rsidR="004C2CD7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4C2CD7" w:rsidRPr="00F53520" w:rsidRDefault="004C2CD7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701AB" w:rsidRPr="00F53520" w14:paraId="3EBC2EB6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93DCBA4" w14:textId="5458D236" w:rsidR="00D701AB" w:rsidRPr="00F53520" w:rsidRDefault="00D701AB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BA4380" w14:textId="3EF6577F" w:rsidR="00D701AB" w:rsidRPr="00F53520" w:rsidRDefault="00D701AB" w:rsidP="00940F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ut"/>
                  <w:enabled/>
                  <w:calcOnExit w:val="0"/>
                  <w:textInput/>
                </w:ffData>
              </w:fldChar>
            </w:r>
            <w:bookmarkStart w:id="2" w:name="rut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4C2CD7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4C2CD7" w:rsidRPr="00F53520" w:rsidRDefault="004C2CD7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4C2CD7" w:rsidRPr="00F53520" w:rsidRDefault="004C2CD7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3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C2CD7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4" w:name="ingreso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4C2CD7" w:rsidRPr="00F53520" w14:paraId="4234CE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728D982" w14:textId="529F0E2E" w:rsidR="004C2CD7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xamen de candidatur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52D341B" w14:textId="7ABAFDEB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candidatura"/>
                  <w:enabled/>
                  <w:calcOnExit w:val="0"/>
                  <w:textInput/>
                </w:ffData>
              </w:fldChar>
            </w:r>
            <w:bookmarkStart w:id="5" w:name="candidatura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4C2CD7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4C2CD7" w:rsidRPr="00F53520" w:rsidRDefault="004C2CD7" w:rsidP="00940FEC">
            <w:pPr>
              <w:rPr>
                <w:sz w:val="22"/>
                <w:szCs w:val="22"/>
              </w:rPr>
            </w:pPr>
          </w:p>
        </w:tc>
      </w:tr>
      <w:tr w:rsidR="004C2CD7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3106F493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6" w:name="director_tesis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C2CD7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7" w:name="email_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4C2CD7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4C2CD7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8" w:name="depto_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4C2CD7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4C2CD7" w:rsidRPr="004C2CD7" w:rsidRDefault="004C2CD7" w:rsidP="00940FEC">
            <w:pPr>
              <w:rPr>
                <w:sz w:val="22"/>
                <w:szCs w:val="22"/>
              </w:rPr>
            </w:pPr>
          </w:p>
        </w:tc>
      </w:tr>
      <w:tr w:rsidR="004C2CD7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4E48CE43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9" w:name="nombre_co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C2CD7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10" w:name="email_co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4C2CD7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1" w:name="depto_co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C736BB" w14:textId="77777777" w:rsidR="00B84022" w:rsidRPr="002C7226" w:rsidRDefault="00B84022" w:rsidP="002C7226">
      <w:pPr>
        <w:pStyle w:val="Prrafodelista"/>
        <w:ind w:left="0"/>
      </w:pPr>
    </w:p>
    <w:p w14:paraId="3A4304EB" w14:textId="44F75CE3" w:rsidR="009956D3" w:rsidRPr="00F53520" w:rsidRDefault="00226BBC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ecedentes </w:t>
      </w:r>
      <w:r w:rsidR="001D609E">
        <w:rPr>
          <w:b/>
        </w:rPr>
        <w:t>de</w:t>
      </w:r>
      <w:r w:rsidR="00037388">
        <w:rPr>
          <w:b/>
        </w:rPr>
        <w:t xml:space="preserve">l </w:t>
      </w:r>
      <w:r w:rsidR="001D609E">
        <w:rPr>
          <w:b/>
        </w:rPr>
        <w:t>Congreso Nacional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A177E7" w:rsidRPr="00F53520" w14:paraId="659C218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4D2DE0" w14:textId="74CE73A6" w:rsidR="00A177E7" w:rsidRDefault="001D609E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DE5D7FF" w14:textId="4C9805B3" w:rsidR="00A177E7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bookmarkStart w:id="12" w:name="nombre_activ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D24EAE" w:rsidRPr="00F53520" w14:paraId="212B661A" w14:textId="77777777" w:rsidTr="00D24EAE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815C667" w14:textId="77777777" w:rsidR="00D24EAE" w:rsidRDefault="00D24EAE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6694FE8" w14:textId="77777777" w:rsidR="00D24EAE" w:rsidRDefault="00D24EAE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5F56431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E90495F" w14:textId="3C7E3FC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05B72F7" w14:textId="6F41E023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"/>
                  <w:enabled/>
                  <w:calcOnExit w:val="0"/>
                  <w:textInput/>
                </w:ffData>
              </w:fldChar>
            </w:r>
            <w:bookmarkStart w:id="13" w:name="institu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24EAE" w:rsidRPr="00F53520" w14:paraId="51D5D4A0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85A7AB" w14:textId="4DEB542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7E1AC6" w14:textId="19729F99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"/>
                  <w:enabled/>
                  <w:calcOnExit w:val="0"/>
                  <w:textInput/>
                </w:ffData>
              </w:fldChar>
            </w:r>
            <w:bookmarkStart w:id="14" w:name="ciu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6646AA" w:rsidRPr="00F53520" w14:paraId="129CF167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A9B4721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2048631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13F40083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6AC1FB" w14:textId="12C44FAD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inic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DA09152" w14:textId="6C279800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nicio"/>
                  <w:enabled/>
                  <w:calcOnExit w:val="0"/>
                  <w:textInput/>
                </w:ffData>
              </w:fldChar>
            </w:r>
            <w:bookmarkStart w:id="15" w:name="fecha_inic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D24EAE" w:rsidRPr="00F53520" w14:paraId="3162607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2049E56" w14:textId="1F62C45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términ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63B0602" w14:textId="1C14809D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rmino"/>
                  <w:enabled/>
                  <w:calcOnExit w:val="0"/>
                  <w:textInput/>
                </w:ffData>
              </w:fldChar>
            </w:r>
            <w:bookmarkStart w:id="16" w:name="fecha_termi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646AA" w:rsidRPr="00F53520" w14:paraId="78F760A8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3C7F9DC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39C9420B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6646AA" w:rsidRPr="00F53520" w14:paraId="29704865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54403DE" w14:textId="79CD2BF1" w:rsidR="006646AA" w:rsidRDefault="006646AA" w:rsidP="00AC3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AC3F4D">
              <w:rPr>
                <w:sz w:val="22"/>
                <w:szCs w:val="22"/>
              </w:rPr>
              <w:t>organizador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D5538C8" w14:textId="06891503" w:rsidR="006646AA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organizador"/>
                  <w:enabled/>
                  <w:calcOnExit w:val="0"/>
                  <w:textInput/>
                </w:ffData>
              </w:fldChar>
            </w:r>
            <w:bookmarkStart w:id="17" w:name="nombre_organizado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70FCBE34" w14:textId="77777777" w:rsidR="00A177E7" w:rsidRDefault="00A177E7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A177E7" w:rsidRPr="00F53520" w14:paraId="6ACD7036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2306EC" w14:textId="23388719" w:rsidR="00A177E7" w:rsidRPr="00F53520" w:rsidRDefault="001D609E" w:rsidP="001D60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del Trabajo</w:t>
            </w:r>
            <w:r w:rsidR="00A177E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7E7" w:rsidRPr="00F53520" w14:paraId="27D290C5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656B7B5" w14:textId="4AA39E61" w:rsidR="00A177E7" w:rsidRPr="00A177E7" w:rsidRDefault="00A177E7" w:rsidP="001D609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el título y co-au</w:t>
            </w:r>
            <w:r w:rsidR="005551F9">
              <w:rPr>
                <w:sz w:val="20"/>
                <w:szCs w:val="22"/>
              </w:rPr>
              <w:t>tores del trabajo que presentará</w:t>
            </w:r>
            <w:r>
              <w:rPr>
                <w:sz w:val="20"/>
                <w:szCs w:val="22"/>
              </w:rPr>
              <w:t>.</w:t>
            </w:r>
          </w:p>
        </w:tc>
      </w:tr>
      <w:tr w:rsidR="00A177E7" w:rsidRPr="00F53520" w14:paraId="7334A109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8E252B" w14:textId="77777777" w:rsidR="00A177E7" w:rsidRDefault="00A177E7" w:rsidP="004D54C0">
            <w:pPr>
              <w:rPr>
                <w:sz w:val="22"/>
                <w:szCs w:val="22"/>
              </w:rPr>
            </w:pPr>
          </w:p>
        </w:tc>
      </w:tr>
      <w:tr w:rsidR="00A177E7" w:rsidRPr="00F53520" w14:paraId="66F9D71B" w14:textId="77777777" w:rsidTr="001D609E">
        <w:trPr>
          <w:trHeight w:val="1134"/>
          <w:jc w:val="center"/>
        </w:trPr>
        <w:tc>
          <w:tcPr>
            <w:tcW w:w="5000" w:type="pct"/>
            <w:shd w:val="clear" w:color="auto" w:fill="auto"/>
          </w:tcPr>
          <w:p w14:paraId="54088C43" w14:textId="466AEA97" w:rsidR="00A177E7" w:rsidRDefault="003F52E7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itulo_trabajo"/>
                  <w:enabled/>
                  <w:calcOnExit w:val="0"/>
                  <w:textInput/>
                </w:ffData>
              </w:fldChar>
            </w:r>
            <w:bookmarkStart w:id="18" w:name="titulo_trabaj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60EC1B12" w14:textId="77777777" w:rsidR="00234123" w:rsidRDefault="0023412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234123" w:rsidRPr="00F53520" w14:paraId="51B628EA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D77BD3" w14:textId="07F7A011" w:rsidR="00234123" w:rsidRPr="00F53520" w:rsidRDefault="003F52E7" w:rsidP="004D54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men del Trabajo</w:t>
            </w:r>
            <w:r w:rsidR="002341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34123" w:rsidRPr="00F53520" w14:paraId="1C9E3A94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1A64E9" w14:textId="77777777" w:rsidR="00234123" w:rsidRDefault="00234123" w:rsidP="004D54C0">
            <w:pPr>
              <w:rPr>
                <w:sz w:val="22"/>
                <w:szCs w:val="22"/>
              </w:rPr>
            </w:pPr>
          </w:p>
        </w:tc>
      </w:tr>
      <w:tr w:rsidR="00234123" w:rsidRPr="00F53520" w14:paraId="35B9463A" w14:textId="77777777" w:rsidTr="003F52E7">
        <w:trPr>
          <w:trHeight w:val="5669"/>
          <w:jc w:val="center"/>
        </w:trPr>
        <w:tc>
          <w:tcPr>
            <w:tcW w:w="5000" w:type="pct"/>
            <w:shd w:val="clear" w:color="auto" w:fill="auto"/>
          </w:tcPr>
          <w:p w14:paraId="7D3A0406" w14:textId="7819DAFF" w:rsidR="00234123" w:rsidRDefault="003F52E7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esumen_trabajo"/>
                  <w:enabled/>
                  <w:calcOnExit w:val="0"/>
                  <w:textInput/>
                </w:ffData>
              </w:fldChar>
            </w:r>
            <w:bookmarkStart w:id="19" w:name="resumen_trabaj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5F8A1955" w14:textId="1C865130" w:rsidR="002C7226" w:rsidRPr="00D57826" w:rsidRDefault="00B84022" w:rsidP="00D578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CD336B" w14:textId="77777777" w:rsidR="00D57826" w:rsidRPr="00D57826" w:rsidRDefault="00D57826" w:rsidP="00D57826">
      <w:pPr>
        <w:rPr>
          <w:b/>
        </w:rPr>
      </w:pPr>
    </w:p>
    <w:p w14:paraId="57F8C027" w14:textId="366EB2B5" w:rsidR="00075DA2" w:rsidRDefault="009D7F7B" w:rsidP="00075D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tece</w:t>
      </w:r>
      <w:r w:rsidR="00D57826">
        <w:rPr>
          <w:b/>
        </w:rPr>
        <w:t>dentes de los</w:t>
      </w:r>
      <w:r>
        <w:rPr>
          <w:b/>
        </w:rPr>
        <w:t xml:space="preserve"> </w:t>
      </w:r>
      <w:r w:rsidR="00D57826">
        <w:rPr>
          <w:b/>
        </w:rPr>
        <w:t>Costos y Fuentes de Financiamiento</w:t>
      </w:r>
    </w:p>
    <w:p w14:paraId="7B5EFEA0" w14:textId="77777777" w:rsidR="0084542E" w:rsidRPr="00C87D44" w:rsidRDefault="0084542E" w:rsidP="00AB7521">
      <w:pPr>
        <w:rPr>
          <w:sz w:val="10"/>
          <w:szCs w:val="22"/>
        </w:rPr>
      </w:pPr>
    </w:p>
    <w:tbl>
      <w:tblPr>
        <w:tblW w:w="4995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7"/>
        <w:gridCol w:w="1200"/>
        <w:gridCol w:w="1199"/>
        <w:gridCol w:w="1199"/>
        <w:gridCol w:w="1199"/>
        <w:gridCol w:w="1201"/>
      </w:tblGrid>
      <w:tr w:rsidR="00C87D44" w:rsidRPr="00AC3F4D" w14:paraId="46F143F3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2BF7B7D" w14:textId="595B7125" w:rsidR="00C87D44" w:rsidRPr="00C87D44" w:rsidRDefault="00C87D44" w:rsidP="00C87D4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la cantidad de dinero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en miles de pesos (M$)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aportada por cada una de las fuentes de financiamiento. </w:t>
            </w:r>
          </w:p>
        </w:tc>
      </w:tr>
      <w:tr w:rsidR="00C87D44" w:rsidRPr="00AC3F4D" w14:paraId="5B0690BF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BF04151" w14:textId="77777777" w:rsidR="00C87D44" w:rsidRPr="00AC3F4D" w:rsidRDefault="00C87D44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551F9" w:rsidRPr="00AC3F4D" w14:paraId="2E122066" w14:textId="77777777" w:rsidTr="005551F9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057EC81" w14:textId="4CE53109" w:rsidR="005551F9" w:rsidRPr="00AC3F4D" w:rsidRDefault="001D609E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osto total</w:t>
            </w:r>
            <w:r w:rsidR="005551F9">
              <w:rPr>
                <w:sz w:val="22"/>
                <w:szCs w:val="22"/>
              </w:rPr>
              <w:t xml:space="preserve"> (M$)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5417BF48" w14:textId="7375CDC0" w:rsidR="005551F9" w:rsidRPr="00AC3F4D" w:rsidRDefault="005551F9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sto_tota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51F9" w:rsidRPr="00AC3F4D" w14:paraId="0C3E8D3E" w14:textId="77777777" w:rsidTr="005551F9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19437A" w14:textId="77777777" w:rsidR="005551F9" w:rsidRPr="00AC3F4D" w:rsidRDefault="005551F9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AC3F4D" w:rsidRPr="00AC3F4D" w14:paraId="5A1CF9C0" w14:textId="77777777" w:rsidTr="00C87D44">
        <w:trPr>
          <w:trHeight w:val="567"/>
          <w:jc w:val="center"/>
        </w:trPr>
        <w:tc>
          <w:tcPr>
            <w:tcW w:w="1684" w:type="pct"/>
            <w:shd w:val="clear" w:color="auto" w:fill="auto"/>
            <w:vAlign w:val="center"/>
          </w:tcPr>
          <w:p w14:paraId="46ADB9BD" w14:textId="41E39CD8" w:rsidR="00AC3F4D" w:rsidRPr="00AC3F4D" w:rsidRDefault="00AC3F4D" w:rsidP="004D54C0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6A7830FD" w14:textId="2CC86ED1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C87D44">
              <w:rPr>
                <w:sz w:val="18"/>
                <w:szCs w:val="22"/>
              </w:rPr>
              <w:t>Dirección de Postgrad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1FFC588B" w14:textId="205008E4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PD / VRI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2EDD8A63" w14:textId="3971D8D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ONICYT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0412D328" w14:textId="5F97701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Otra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1BB50F1" w14:textId="213E6D3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</w:tr>
      <w:tr w:rsidR="00AC3F4D" w:rsidRPr="00F53520" w14:paraId="35AF7BA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4A6308A" w14:textId="53834D08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crip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023EB7B" w14:textId="2A5E4BA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D0D7731" w14:textId="72D53D32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8A284C6" w14:textId="61FA1D2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DCC4611" w14:textId="77B59FE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6A0E64B" w14:textId="3041E73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14DD64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827762F" w14:textId="6F2F1062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j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1B69A57" w14:textId="7E88CCE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54BB00D" w14:textId="7999957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ADE89E" w14:textId="533CD418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1C1E603" w14:textId="0DC4AA2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EDAB9D" w14:textId="6B508BDC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CB6F1FC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0C74B49C" w14:textId="088DCF51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jamiento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77264" w14:textId="612ADE6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F0C5599" w14:textId="140791BB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73C9E4F" w14:textId="5FA16EFD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B91FA5D" w14:textId="4CC155F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416B1B" w14:textId="0C12776D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78C4D85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616DF7BC" w14:textId="51EE116F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enta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88C18F5" w14:textId="44A3706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1A66312" w14:textId="016E7FE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7336AF3" w14:textId="4F2BCAA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ADC11" w14:textId="300CBC5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C5C10F" w14:textId="3B7C57D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3BBB39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C869E77" w14:textId="1B67396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06267F1" w14:textId="4D1D29B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A3A750C" w14:textId="072CEFD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A927CC" w14:textId="5E0B6F3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768A02A" w14:textId="2D339E0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37A0915" w14:textId="2C433C6F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B6F3F" w:rsidRPr="00F53520" w14:paraId="0656697D" w14:textId="77777777" w:rsidTr="00EB6F3F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67B9F9" w14:textId="77777777" w:rsidR="00EB6F3F" w:rsidRDefault="00EB6F3F" w:rsidP="00C87D44">
            <w:pPr>
              <w:jc w:val="right"/>
              <w:rPr>
                <w:sz w:val="22"/>
                <w:szCs w:val="22"/>
              </w:rPr>
            </w:pPr>
          </w:p>
        </w:tc>
      </w:tr>
      <w:tr w:rsidR="00EB6F3F" w:rsidRPr="00F53520" w14:paraId="419A8A1B" w14:textId="77777777" w:rsidTr="00EB6F3F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8C2502F" w14:textId="00239824" w:rsidR="00EB6F3F" w:rsidRPr="00AC3F4D" w:rsidRDefault="00EB6F3F" w:rsidP="00EB6F3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Otra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4EFC56CB" w14:textId="3BCF3574" w:rsidR="00EB6F3F" w:rsidRDefault="00EB6F3F" w:rsidP="00EB6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specificar_otra"/>
                  <w:enabled/>
                  <w:calcOnExit w:val="0"/>
                  <w:textInput/>
                </w:ffData>
              </w:fldChar>
            </w:r>
            <w:bookmarkStart w:id="20" w:name="especificar_otr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60F47993" w14:textId="55E87763" w:rsidR="00756385" w:rsidRDefault="00756385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C87D44" w:rsidRPr="00F53520" w14:paraId="2789CFD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DC0DB4F" w14:textId="584EC33E" w:rsidR="00C87D44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solicitado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AAA6FA4" w14:textId="0D50A579" w:rsidR="00C87D44" w:rsidRPr="004C2CD7" w:rsidRDefault="005551F9" w:rsidP="004D54C0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monto_solicitado"/>
                  <w:enabled/>
                  <w:calcOnExit w:val="0"/>
                  <w:textInput/>
                </w:ffData>
              </w:fldChar>
            </w:r>
            <w:bookmarkStart w:id="21" w:name="monto_solicitado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EB6F3F" w:rsidRPr="00F53520" w14:paraId="522FE2D8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6D3FA32" w14:textId="19F19277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D31FFD2" w14:textId="638C8E0F" w:rsidR="00EB6F3F" w:rsidRPr="004C2CD7" w:rsidRDefault="00EB6F3F" w:rsidP="004D54C0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fecha_solicitud"/>
                  <w:enabled/>
                  <w:calcOnExit w:val="0"/>
                  <w:textInput/>
                </w:ffData>
              </w:fldChar>
            </w:r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</w:p>
        </w:tc>
      </w:tr>
    </w:tbl>
    <w:p w14:paraId="58B329F3" w14:textId="77777777" w:rsidR="00C87D44" w:rsidRDefault="00C87D44" w:rsidP="00075DA2">
      <w:pPr>
        <w:rPr>
          <w:sz w:val="22"/>
          <w:szCs w:val="22"/>
        </w:rPr>
      </w:pPr>
    </w:p>
    <w:p w14:paraId="485B34B8" w14:textId="77777777" w:rsidR="00C21990" w:rsidRDefault="00C21990" w:rsidP="00075DA2">
      <w:pPr>
        <w:rPr>
          <w:sz w:val="22"/>
          <w:szCs w:val="22"/>
        </w:rPr>
      </w:pPr>
    </w:p>
    <w:p w14:paraId="40F03B57" w14:textId="3C490191" w:rsidR="00C21990" w:rsidRDefault="00657890" w:rsidP="00C2199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irmas</w:t>
      </w:r>
    </w:p>
    <w:p w14:paraId="6A2DE27B" w14:textId="77777777" w:rsidR="00C21990" w:rsidRPr="00C21990" w:rsidRDefault="00C21990" w:rsidP="00C21990">
      <w:pPr>
        <w:rPr>
          <w:sz w:val="10"/>
        </w:rPr>
      </w:pPr>
    </w:p>
    <w:tbl>
      <w:tblPr>
        <w:tblW w:w="5002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9"/>
        <w:gridCol w:w="6009"/>
      </w:tblGrid>
      <w:tr w:rsidR="00EB6F3F" w:rsidRPr="00F53520" w14:paraId="10F07816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4E79D5C" w14:textId="67309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e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48C99AE" w14:textId="2A7239EE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268B42E3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43BAF98" w14:textId="65DD782B" w:rsidR="00EB6F3F" w:rsidRPr="00F53520" w:rsidRDefault="00EB6F3F" w:rsidP="004A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Director </w:t>
            </w:r>
            <w:r w:rsidR="004A3601">
              <w:rPr>
                <w:sz w:val="22"/>
                <w:szCs w:val="22"/>
              </w:rPr>
              <w:t>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0CC3EA0" w14:textId="7B251D8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7F376F9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791D23C" w14:textId="4D7F7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irector Postgrad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03B247C" w14:textId="59E9A0A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1FB14709" w14:textId="77777777" w:rsidTr="00EB6F3F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5BB5A" w14:textId="77777777" w:rsidR="00EB6F3F" w:rsidRPr="00F53520" w:rsidRDefault="00EB6F3F" w:rsidP="004D54C0">
            <w:pPr>
              <w:rPr>
                <w:sz w:val="22"/>
                <w:szCs w:val="22"/>
              </w:rPr>
            </w:pPr>
          </w:p>
        </w:tc>
      </w:tr>
      <w:tr w:rsidR="00EB6F3F" w:rsidRPr="00F53520" w14:paraId="55DA5A3B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14A827A" w14:textId="6A3766B9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27C4E72" w14:textId="5649A511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FF47099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683DB74" w14:textId="68125F45" w:rsidR="00EB6F3F" w:rsidRDefault="00657890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B86DDB6" w14:textId="77777777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</w:tbl>
    <w:p w14:paraId="21E74935" w14:textId="77777777" w:rsidR="00C21990" w:rsidRPr="00075DA2" w:rsidRDefault="00C21990" w:rsidP="00075DA2">
      <w:pPr>
        <w:rPr>
          <w:sz w:val="22"/>
          <w:szCs w:val="22"/>
        </w:rPr>
      </w:pPr>
    </w:p>
    <w:sectPr w:rsidR="00C21990" w:rsidRPr="00075DA2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A1F68" w14:textId="77777777" w:rsidR="006F0DAA" w:rsidRDefault="006F0DAA" w:rsidP="00940FEC">
      <w:r>
        <w:separator/>
      </w:r>
    </w:p>
  </w:endnote>
  <w:endnote w:type="continuationSeparator" w:id="0">
    <w:p w14:paraId="3B1D3160" w14:textId="77777777" w:rsidR="006F0DAA" w:rsidRDefault="006F0DAA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DB6951" w:rsidRDefault="006F0DAA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DB6951" w:rsidRPr="00263B04" w:rsidRDefault="00DB6951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532A" w14:textId="41BCCB85" w:rsidR="00DB6951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14:paraId="1C9DC77A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DB6951" w:rsidRDefault="006F0DAA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DB6951" w:rsidRPr="00263B04" w:rsidRDefault="00DB6951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B5199" w14:textId="77777777" w:rsidR="006F0DAA" w:rsidRDefault="006F0DAA" w:rsidP="00940FEC">
      <w:r>
        <w:separator/>
      </w:r>
    </w:p>
  </w:footnote>
  <w:footnote w:type="continuationSeparator" w:id="0">
    <w:p w14:paraId="0B28FEF2" w14:textId="77777777" w:rsidR="006F0DAA" w:rsidRDefault="006F0DAA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DB6951" w:rsidRDefault="00DB6951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DB6951" w:rsidRDefault="00DB6951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16C7BE05" w:rsidR="00DB6951" w:rsidRPr="001F3DC9" w:rsidRDefault="00DB6951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46F7B711" w:rsidR="00DB6951" w:rsidRPr="00047541" w:rsidRDefault="00DB6951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Viáticos </w:t>
                              </w:r>
                              <w:r w:rsidR="003F52E7">
                                <w:rPr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</w:rPr>
                                <w:t xml:space="preserve">acionales -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G</w:t>
                              </w:r>
                              <w:r w:rsidR="003F52E7"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46F7B711" w:rsidR="00DB6951" w:rsidRPr="00047541" w:rsidRDefault="00DB6951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Viáticos </w:t>
                        </w:r>
                        <w:r w:rsidR="003F52E7">
                          <w:rPr>
                            <w:sz w:val="16"/>
                          </w:rPr>
                          <w:t>N</w:t>
                        </w:r>
                        <w:r>
                          <w:rPr>
                            <w:sz w:val="16"/>
                          </w:rPr>
                          <w:t xml:space="preserve">acionales - </w:t>
                        </w:r>
                        <w:proofErr w:type="spellStart"/>
                        <w:r>
                          <w:rPr>
                            <w:sz w:val="16"/>
                          </w:rPr>
                          <w:t>Form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G</w:t>
                        </w:r>
                        <w:r w:rsidR="003F52E7"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45FA1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07D18BE1" wp14:editId="48898F84">
              <wp:extent cx="1435778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8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DB6951" w:rsidRPr="001F3DC9" w:rsidRDefault="00DB6951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DB6951" w:rsidRPr="001F3DC9" w:rsidRDefault="00DB6951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48060C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48060C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0B93181B" w:rsidR="00DB6951" w:rsidRDefault="00DB6951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5CC2935A" w:rsidR="00DB6951" w:rsidRPr="00047541" w:rsidRDefault="00DB6951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áticos </w:t>
                          </w:r>
                          <w:r w:rsidR="003F52E7">
                            <w:rPr>
                              <w:sz w:val="16"/>
                            </w:rPr>
                            <w:t>N</w:t>
                          </w:r>
                          <w:r>
                            <w:rPr>
                              <w:sz w:val="16"/>
                            </w:rPr>
                            <w:t xml:space="preserve">acionales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G</w:t>
                          </w:r>
                          <w:r w:rsidR="003F52E7">
                            <w:rPr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5CC2935A" w:rsidR="00DB6951" w:rsidRPr="00047541" w:rsidRDefault="00DB6951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áticos </w:t>
                    </w:r>
                    <w:r w:rsidR="003F52E7">
                      <w:rPr>
                        <w:sz w:val="16"/>
                      </w:rPr>
                      <w:t>N</w:t>
                    </w:r>
                    <w:r>
                      <w:rPr>
                        <w:sz w:val="16"/>
                      </w:rPr>
                      <w:t xml:space="preserve">acionales - </w:t>
                    </w:r>
                    <w:proofErr w:type="spellStart"/>
                    <w:r>
                      <w:rPr>
                        <w:sz w:val="16"/>
                      </w:rPr>
                      <w:t>Form</w:t>
                    </w:r>
                    <w:proofErr w:type="spellEnd"/>
                    <w:r>
                      <w:rPr>
                        <w:sz w:val="16"/>
                      </w:rPr>
                      <w:t xml:space="preserve"> G</w:t>
                    </w:r>
                    <w:r w:rsidR="003F52E7"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45FA1">
      <w:rPr>
        <w:noProof/>
        <w:lang w:val="es-CL" w:eastAsia="es-CL"/>
      </w:rPr>
      <w:drawing>
        <wp:inline distT="0" distB="0" distL="0" distR="0" wp14:anchorId="25108E11" wp14:editId="6F66EE33">
          <wp:extent cx="4011193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DB6951" w:rsidRDefault="00DB6951" w:rsidP="000F72BC">
    <w:pPr>
      <w:pStyle w:val="Encabezado"/>
      <w:jc w:val="center"/>
    </w:pPr>
  </w:p>
  <w:p w14:paraId="7631C2BE" w14:textId="37294151" w:rsidR="00DB6951" w:rsidRPr="0076626D" w:rsidRDefault="00DB6951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hqGLmkzcYNBYWeAhXesmEVcmtU0=" w:salt="pB4Bql/xjeazjTEgcZ1M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37388"/>
    <w:rsid w:val="000451F5"/>
    <w:rsid w:val="00045FA1"/>
    <w:rsid w:val="00047541"/>
    <w:rsid w:val="00051689"/>
    <w:rsid w:val="00057325"/>
    <w:rsid w:val="00075DA2"/>
    <w:rsid w:val="0007600D"/>
    <w:rsid w:val="000855E0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15F29"/>
    <w:rsid w:val="00132964"/>
    <w:rsid w:val="00136286"/>
    <w:rsid w:val="00141210"/>
    <w:rsid w:val="00157C61"/>
    <w:rsid w:val="00162C3F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D609E"/>
    <w:rsid w:val="001F1597"/>
    <w:rsid w:val="001F3DC9"/>
    <w:rsid w:val="001F5DF4"/>
    <w:rsid w:val="001F74F3"/>
    <w:rsid w:val="00202EBA"/>
    <w:rsid w:val="002046EA"/>
    <w:rsid w:val="00213E9B"/>
    <w:rsid w:val="00217E77"/>
    <w:rsid w:val="00221410"/>
    <w:rsid w:val="00226BBC"/>
    <w:rsid w:val="00234123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5799B"/>
    <w:rsid w:val="00366E93"/>
    <w:rsid w:val="003733F8"/>
    <w:rsid w:val="003B08C8"/>
    <w:rsid w:val="003B290F"/>
    <w:rsid w:val="003C0770"/>
    <w:rsid w:val="003E0055"/>
    <w:rsid w:val="003F52E7"/>
    <w:rsid w:val="00404BB8"/>
    <w:rsid w:val="00413656"/>
    <w:rsid w:val="00417F7C"/>
    <w:rsid w:val="00422B0F"/>
    <w:rsid w:val="004367B9"/>
    <w:rsid w:val="0043693A"/>
    <w:rsid w:val="004675B5"/>
    <w:rsid w:val="00480433"/>
    <w:rsid w:val="0048060C"/>
    <w:rsid w:val="004836E8"/>
    <w:rsid w:val="00485ADD"/>
    <w:rsid w:val="004A1FFB"/>
    <w:rsid w:val="004A3601"/>
    <w:rsid w:val="004B0C56"/>
    <w:rsid w:val="004B202E"/>
    <w:rsid w:val="004C2CD7"/>
    <w:rsid w:val="004C6F57"/>
    <w:rsid w:val="004D04D3"/>
    <w:rsid w:val="004D700F"/>
    <w:rsid w:val="004E33E4"/>
    <w:rsid w:val="004F04B8"/>
    <w:rsid w:val="004F529D"/>
    <w:rsid w:val="00517A13"/>
    <w:rsid w:val="00525637"/>
    <w:rsid w:val="00533599"/>
    <w:rsid w:val="005374B7"/>
    <w:rsid w:val="005551F9"/>
    <w:rsid w:val="00581D3F"/>
    <w:rsid w:val="005865DC"/>
    <w:rsid w:val="00594431"/>
    <w:rsid w:val="005B3B91"/>
    <w:rsid w:val="005B3DEF"/>
    <w:rsid w:val="005C272C"/>
    <w:rsid w:val="005D106A"/>
    <w:rsid w:val="005D6910"/>
    <w:rsid w:val="00602756"/>
    <w:rsid w:val="00617945"/>
    <w:rsid w:val="00621444"/>
    <w:rsid w:val="006557E8"/>
    <w:rsid w:val="00657890"/>
    <w:rsid w:val="006646AA"/>
    <w:rsid w:val="00664D2C"/>
    <w:rsid w:val="00674483"/>
    <w:rsid w:val="00687CDB"/>
    <w:rsid w:val="006A77D0"/>
    <w:rsid w:val="006C457E"/>
    <w:rsid w:val="006D4975"/>
    <w:rsid w:val="006D5644"/>
    <w:rsid w:val="006E7C9A"/>
    <w:rsid w:val="006F02E1"/>
    <w:rsid w:val="006F0DAA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97128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6289F"/>
    <w:rsid w:val="00971205"/>
    <w:rsid w:val="00985CBA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177E7"/>
    <w:rsid w:val="00A53778"/>
    <w:rsid w:val="00A71670"/>
    <w:rsid w:val="00A7325B"/>
    <w:rsid w:val="00A75AC7"/>
    <w:rsid w:val="00A91C47"/>
    <w:rsid w:val="00A94DC1"/>
    <w:rsid w:val="00AB7521"/>
    <w:rsid w:val="00AC2604"/>
    <w:rsid w:val="00AC3819"/>
    <w:rsid w:val="00AC3F4D"/>
    <w:rsid w:val="00AD06CF"/>
    <w:rsid w:val="00AD2F53"/>
    <w:rsid w:val="00AE30B5"/>
    <w:rsid w:val="00AE4D17"/>
    <w:rsid w:val="00B1281A"/>
    <w:rsid w:val="00B1438E"/>
    <w:rsid w:val="00B30C59"/>
    <w:rsid w:val="00B36426"/>
    <w:rsid w:val="00B42870"/>
    <w:rsid w:val="00B45752"/>
    <w:rsid w:val="00B71094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21990"/>
    <w:rsid w:val="00C44340"/>
    <w:rsid w:val="00C472DD"/>
    <w:rsid w:val="00C57BC5"/>
    <w:rsid w:val="00C665EE"/>
    <w:rsid w:val="00C719F1"/>
    <w:rsid w:val="00C77ACA"/>
    <w:rsid w:val="00C86390"/>
    <w:rsid w:val="00C87D44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CF4FA3"/>
    <w:rsid w:val="00D0075D"/>
    <w:rsid w:val="00D03EDC"/>
    <w:rsid w:val="00D066A7"/>
    <w:rsid w:val="00D24EAE"/>
    <w:rsid w:val="00D3221E"/>
    <w:rsid w:val="00D45B1C"/>
    <w:rsid w:val="00D57826"/>
    <w:rsid w:val="00D64EE0"/>
    <w:rsid w:val="00D701AB"/>
    <w:rsid w:val="00D86134"/>
    <w:rsid w:val="00D933D1"/>
    <w:rsid w:val="00D96F65"/>
    <w:rsid w:val="00DA3EA4"/>
    <w:rsid w:val="00DB34BE"/>
    <w:rsid w:val="00DB3AB3"/>
    <w:rsid w:val="00DB6951"/>
    <w:rsid w:val="00DC6E65"/>
    <w:rsid w:val="00DE7BFD"/>
    <w:rsid w:val="00DF3042"/>
    <w:rsid w:val="00DF71C5"/>
    <w:rsid w:val="00E03997"/>
    <w:rsid w:val="00E044D6"/>
    <w:rsid w:val="00E258A1"/>
    <w:rsid w:val="00E27295"/>
    <w:rsid w:val="00E32DB8"/>
    <w:rsid w:val="00E3388E"/>
    <w:rsid w:val="00E342AD"/>
    <w:rsid w:val="00E347C3"/>
    <w:rsid w:val="00E35BC0"/>
    <w:rsid w:val="00E6682F"/>
    <w:rsid w:val="00E719CF"/>
    <w:rsid w:val="00E742E1"/>
    <w:rsid w:val="00E84663"/>
    <w:rsid w:val="00E95B2B"/>
    <w:rsid w:val="00EA5067"/>
    <w:rsid w:val="00EA6F98"/>
    <w:rsid w:val="00EB5FC7"/>
    <w:rsid w:val="00EB6F3F"/>
    <w:rsid w:val="00EE3459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A4801"/>
    <w:rsid w:val="00FA5C85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EBB80-4622-4A1E-9488-73E73E93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0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8:10:00Z</dcterms:created>
  <dcterms:modified xsi:type="dcterms:W3CDTF">2019-04-15T18:10:00Z</dcterms:modified>
</cp:coreProperties>
</file>